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19" w:rsidRPr="00402891" w:rsidRDefault="00D97119" w:rsidP="00E44E57">
      <w:pPr>
        <w:jc w:val="right"/>
      </w:pPr>
      <w:r w:rsidRPr="00402891">
        <w:t>Załącznik nr 1</w:t>
      </w:r>
    </w:p>
    <w:p w:rsidR="00D97119" w:rsidRDefault="00D97119" w:rsidP="00E44E57"/>
    <w:p w:rsidR="007B6C24" w:rsidRDefault="007B6C24" w:rsidP="00E44E57"/>
    <w:p w:rsidR="001A06DD" w:rsidRPr="00E44E57" w:rsidRDefault="00D97119" w:rsidP="00E44E57">
      <w:pPr>
        <w:jc w:val="center"/>
        <w:rPr>
          <w:b/>
        </w:rPr>
      </w:pPr>
      <w:r w:rsidRPr="00E44E57">
        <w:rPr>
          <w:b/>
        </w:rPr>
        <w:t>Opis Przedmiotu Zamówienia</w:t>
      </w:r>
    </w:p>
    <w:p w:rsidR="007B6C24" w:rsidRDefault="007B6C24" w:rsidP="00E44E57"/>
    <w:p w:rsidR="006259AE" w:rsidRDefault="006259AE" w:rsidP="00E44E57"/>
    <w:p w:rsidR="006259AE" w:rsidRDefault="00E44E57" w:rsidP="00E44E57">
      <w:r w:rsidRPr="00E44E57">
        <w:rPr>
          <w:lang w:eastAsia="en-US"/>
        </w:rPr>
        <w:t>Przedmiotem zamówienia jest zakup i dostawa kalendarzy książkowych (format B5 i A5), kalendarzy ściennych trójdzielnych, kalendarzy biurkowych stojących w formie piramidki z</w:t>
      </w:r>
      <w:r>
        <w:rPr>
          <w:lang w:eastAsia="en-US"/>
        </w:rPr>
        <w:t> </w:t>
      </w:r>
      <w:r w:rsidRPr="00E44E57">
        <w:rPr>
          <w:lang w:eastAsia="en-US"/>
        </w:rPr>
        <w:t>zakładkami indeksującymi i notesem, biuwarów oraz planerów ściennych suchościeralnych.</w:t>
      </w:r>
    </w:p>
    <w:p w:rsidR="00347D83" w:rsidRPr="00305C2B" w:rsidRDefault="00347D83" w:rsidP="00E44E57">
      <w:pPr>
        <w:pStyle w:val="Nagwek1"/>
      </w:pPr>
      <w:r w:rsidRPr="00B9366D">
        <w:t>Kalendarz</w:t>
      </w:r>
      <w:r w:rsidRPr="00347D83">
        <w:t xml:space="preserve"> książkowy </w:t>
      </w:r>
      <w:r w:rsidR="002227C3">
        <w:t>B5</w:t>
      </w:r>
    </w:p>
    <w:p w:rsidR="00347D83" w:rsidRPr="00347D83" w:rsidRDefault="00347D83" w:rsidP="00E44E57"/>
    <w:p w:rsidR="00347D83" w:rsidRPr="00347D83" w:rsidRDefault="00347D83" w:rsidP="00E44E57">
      <w:r w:rsidRPr="00E44E57">
        <w:t>Format</w:t>
      </w:r>
      <w:r w:rsidR="00136A46">
        <w:t xml:space="preserve">: </w:t>
      </w:r>
      <w:r w:rsidR="00136A46" w:rsidRPr="00136A46">
        <w:t>B5</w:t>
      </w:r>
      <w:r w:rsidR="004C1F4C">
        <w:t>.</w:t>
      </w:r>
    </w:p>
    <w:p w:rsidR="00347D83" w:rsidRPr="00347D83" w:rsidRDefault="00347D83" w:rsidP="00E44E57">
      <w:r w:rsidRPr="00347D83">
        <w:rPr>
          <w:b/>
        </w:rPr>
        <w:t>Układ:</w:t>
      </w:r>
      <w:r w:rsidRPr="00347D83">
        <w:t xml:space="preserve"> dzień na stronie, sobota i niedziela na jednej stronie</w:t>
      </w:r>
      <w:r w:rsidR="004C1F4C">
        <w:t>.</w:t>
      </w:r>
    </w:p>
    <w:p w:rsidR="00136A46" w:rsidRPr="00A50385" w:rsidRDefault="00B9366D" w:rsidP="00E44E57">
      <w:r>
        <w:t>Liczba</w:t>
      </w:r>
      <w:r w:rsidR="00136A46">
        <w:t xml:space="preserve">: </w:t>
      </w:r>
      <w:r w:rsidR="00AE6842" w:rsidRPr="00AE6842">
        <w:t>7</w:t>
      </w:r>
      <w:r w:rsidR="00A50385" w:rsidRPr="00AE6842">
        <w:t xml:space="preserve">0 </w:t>
      </w:r>
      <w:r w:rsidR="00136A46" w:rsidRPr="00AE6842">
        <w:t>szt.</w:t>
      </w:r>
    </w:p>
    <w:p w:rsidR="00347D83" w:rsidRPr="00347D83" w:rsidRDefault="00136A46" w:rsidP="00E44E57">
      <w:r>
        <w:rPr>
          <w:b/>
        </w:rPr>
        <w:t>Okładka</w:t>
      </w:r>
      <w:r w:rsidR="00347D83" w:rsidRPr="00347D83">
        <w:rPr>
          <w:b/>
        </w:rPr>
        <w:t>:</w:t>
      </w:r>
      <w:r w:rsidR="00347D83" w:rsidRPr="00347D83">
        <w:t xml:space="preserve"> </w:t>
      </w:r>
      <w:r>
        <w:t>grantowa z tłoczonym logo Urzędu</w:t>
      </w:r>
      <w:r w:rsidR="004C1F4C">
        <w:t>.</w:t>
      </w:r>
    </w:p>
    <w:p w:rsidR="00347D83" w:rsidRPr="00347D83" w:rsidRDefault="00347D83" w:rsidP="00E44E57">
      <w:r w:rsidRPr="00347D83">
        <w:rPr>
          <w:b/>
        </w:rPr>
        <w:t>Tasiemka:</w:t>
      </w:r>
      <w:r w:rsidRPr="00347D83">
        <w:t xml:space="preserve"> </w:t>
      </w:r>
      <w:r w:rsidR="00136A46">
        <w:t>z nadrukiem logo Urzędu</w:t>
      </w:r>
      <w:r w:rsidR="004C1F4C">
        <w:t>.</w:t>
      </w:r>
    </w:p>
    <w:p w:rsidR="00347D83" w:rsidRPr="00347D83" w:rsidRDefault="00347D83" w:rsidP="00E44E57">
      <w:r w:rsidRPr="00E44E57">
        <w:rPr>
          <w:b/>
        </w:rPr>
        <w:t>Materiał pokryciowy:</w:t>
      </w:r>
      <w:r w:rsidRPr="00347D83">
        <w:t xml:space="preserve"> termoprzebarwialny</w:t>
      </w:r>
      <w:r w:rsidR="004C1F4C">
        <w:t>.</w:t>
      </w:r>
    </w:p>
    <w:p w:rsidR="00347D83" w:rsidRDefault="00136A46" w:rsidP="00E44E57">
      <w:r>
        <w:rPr>
          <w:b/>
        </w:rPr>
        <w:t xml:space="preserve">Wklejki: </w:t>
      </w:r>
      <w:r w:rsidRPr="00136A46">
        <w:t xml:space="preserve">kalendarz posiada dwie wklejki z przodu kalendarza według wzoru uzgodnionego z </w:t>
      </w:r>
      <w:r w:rsidRPr="00E44E57">
        <w:t>Zamawiającym</w:t>
      </w:r>
      <w:r w:rsidRPr="00136A46">
        <w:t xml:space="preserve">, zawierające </w:t>
      </w:r>
      <w:r w:rsidR="002227C3">
        <w:t xml:space="preserve">m.in. </w:t>
      </w:r>
      <w:r w:rsidRPr="00136A46">
        <w:t xml:space="preserve">indywidualne </w:t>
      </w:r>
      <w:r>
        <w:t>kalendarium, informację teleadresową dotycząca U</w:t>
      </w:r>
      <w:r w:rsidR="002227C3">
        <w:t>rzędu oraz Oddziałów Terenowych</w:t>
      </w:r>
      <w:r w:rsidR="004C1F4C">
        <w:t>.</w:t>
      </w:r>
    </w:p>
    <w:p w:rsidR="00136A46" w:rsidRPr="00347D83" w:rsidRDefault="00136A46" w:rsidP="00E44E57">
      <w:r>
        <w:rPr>
          <w:b/>
        </w:rPr>
        <w:t>Koperta na wizytówki:</w:t>
      </w:r>
      <w:r>
        <w:t xml:space="preserve"> </w:t>
      </w:r>
      <w:r w:rsidR="00230C9E">
        <w:t>wkładka na umieszczenie wizytówki na wewnętrznej stronie tylnej okładki</w:t>
      </w:r>
      <w:r w:rsidR="00230C9E">
        <w:t xml:space="preserve">. Dopuszczalne jest dostarczenie </w:t>
      </w:r>
      <w:r w:rsidR="004C1F4C">
        <w:t>koperty na wizytówki</w:t>
      </w:r>
      <w:r w:rsidR="00230C9E">
        <w:t xml:space="preserve"> luzem</w:t>
      </w:r>
      <w:r w:rsidR="004C1F4C">
        <w:t xml:space="preserve"> do samodzielnego wklejenia.</w:t>
      </w:r>
    </w:p>
    <w:p w:rsidR="00347D83" w:rsidRDefault="00347D83" w:rsidP="00E44E57">
      <w:r w:rsidRPr="00347D83">
        <w:rPr>
          <w:b/>
        </w:rPr>
        <w:t>Informacje dodatkowe:</w:t>
      </w:r>
      <w:r w:rsidR="00E44E57">
        <w:t xml:space="preserve"> </w:t>
      </w:r>
      <w:r w:rsidRPr="00347D83">
        <w:t xml:space="preserve">instytucje państwowe, ministerstwa w Polsce, urzędy wojewódzkie w Polsce, ważne telefony, tabela świąt </w:t>
      </w:r>
      <w:r w:rsidRPr="00B9366D">
        <w:t>ruchomych</w:t>
      </w:r>
      <w:r w:rsidRPr="00347D83">
        <w:t>, jednostki miar i wag, tabele przeliczeniowe, wspólne oświadczenia o zdarzeniu drogowym, notes tele</w:t>
      </w:r>
      <w:r w:rsidR="00136A46">
        <w:t>adresowy – zamieszczone na końcu kalendarza l</w:t>
      </w:r>
      <w:r w:rsidRPr="00347D83">
        <w:t>ub ich brak</w:t>
      </w:r>
      <w:r w:rsidR="00305C2B" w:rsidRPr="00305C2B">
        <w:t>.</w:t>
      </w:r>
    </w:p>
    <w:p w:rsidR="007B6C24" w:rsidRPr="00347D83" w:rsidRDefault="007B6C24" w:rsidP="00E44E57">
      <w:r>
        <w:rPr>
          <w:b/>
        </w:rPr>
        <w:t>Sposób uzgodnienia wzoru:</w:t>
      </w:r>
      <w:r>
        <w:t xml:space="preserve"> </w:t>
      </w:r>
      <w:r w:rsidR="006259AE">
        <w:t xml:space="preserve">Zamawiający prześle materiały Wykonawcy, a </w:t>
      </w:r>
      <w:r>
        <w:t xml:space="preserve">Wykonawca </w:t>
      </w:r>
      <w:r w:rsidR="006259AE">
        <w:t xml:space="preserve">przygotuje projekt wklejki i </w:t>
      </w:r>
      <w:r>
        <w:t>przedstawi wizualizację Zamawiającemu za pośrednictwem poczty elektronicznej, a Zamawiający w ten sam sposób zatwierdzi wzór.</w:t>
      </w:r>
    </w:p>
    <w:p w:rsidR="007B6C24" w:rsidRPr="00347D83" w:rsidRDefault="007B6C24" w:rsidP="00E44E57"/>
    <w:p w:rsidR="00347D83" w:rsidRPr="00305C2B" w:rsidRDefault="00347D83" w:rsidP="00E44E57">
      <w:pPr>
        <w:pStyle w:val="Nagwek1"/>
      </w:pPr>
      <w:r w:rsidRPr="00347D83">
        <w:t>Kalendarz książkowy A5</w:t>
      </w:r>
    </w:p>
    <w:p w:rsidR="00347D83" w:rsidRPr="00347D83" w:rsidRDefault="00347D83" w:rsidP="00E44E57"/>
    <w:p w:rsidR="00136A46" w:rsidRPr="00347D83" w:rsidRDefault="00136A46" w:rsidP="00E44E57">
      <w:r w:rsidRPr="004C1F4C">
        <w:rPr>
          <w:b/>
        </w:rPr>
        <w:t>Format:</w:t>
      </w:r>
      <w:r>
        <w:t xml:space="preserve"> A</w:t>
      </w:r>
      <w:r w:rsidRPr="00136A46">
        <w:t>5</w:t>
      </w:r>
      <w:r w:rsidR="004C1F4C">
        <w:t>.</w:t>
      </w:r>
    </w:p>
    <w:p w:rsidR="00136A46" w:rsidRPr="00347D83" w:rsidRDefault="00136A46" w:rsidP="00E44E57">
      <w:r w:rsidRPr="00347D83">
        <w:rPr>
          <w:b/>
        </w:rPr>
        <w:t>Układ:</w:t>
      </w:r>
      <w:r w:rsidRPr="00347D83">
        <w:t xml:space="preserve"> dzień na stronie, sobota i niedziela na jednej stronie</w:t>
      </w:r>
      <w:r w:rsidR="004C1F4C">
        <w:t>.</w:t>
      </w:r>
    </w:p>
    <w:p w:rsidR="00136A46" w:rsidRDefault="00E44E57" w:rsidP="00E44E57">
      <w:r>
        <w:rPr>
          <w:b/>
        </w:rPr>
        <w:t>Liczba</w:t>
      </w:r>
      <w:r w:rsidR="00136A46" w:rsidRPr="00E44E57">
        <w:rPr>
          <w:b/>
        </w:rPr>
        <w:t>:</w:t>
      </w:r>
      <w:r w:rsidR="00136A46">
        <w:t xml:space="preserve"> </w:t>
      </w:r>
      <w:r w:rsidR="00AE6842" w:rsidRPr="00AE6842">
        <w:t>2</w:t>
      </w:r>
      <w:r w:rsidR="00E54B9E">
        <w:t>3</w:t>
      </w:r>
      <w:r w:rsidR="00AE6842" w:rsidRPr="00AE6842">
        <w:t>0</w:t>
      </w:r>
      <w:r w:rsidR="00A50385" w:rsidRPr="00AE6842">
        <w:t xml:space="preserve"> </w:t>
      </w:r>
      <w:r w:rsidR="00136A46" w:rsidRPr="00AE6842">
        <w:t>szt.</w:t>
      </w:r>
    </w:p>
    <w:p w:rsidR="00136A46" w:rsidRPr="00347D83" w:rsidRDefault="00136A46" w:rsidP="00E44E57">
      <w:r>
        <w:rPr>
          <w:b/>
        </w:rPr>
        <w:t>Okładka</w:t>
      </w:r>
      <w:r w:rsidRPr="00347D83">
        <w:rPr>
          <w:b/>
        </w:rPr>
        <w:t>:</w:t>
      </w:r>
      <w:r w:rsidRPr="00347D83">
        <w:t xml:space="preserve"> </w:t>
      </w:r>
      <w:r>
        <w:t>grantowa z tłoczonym logo Urzędu</w:t>
      </w:r>
      <w:r w:rsidR="004C1F4C">
        <w:t>.</w:t>
      </w:r>
    </w:p>
    <w:p w:rsidR="00136A46" w:rsidRPr="00347D83" w:rsidRDefault="00136A46" w:rsidP="00E44E57">
      <w:r w:rsidRPr="00347D83">
        <w:rPr>
          <w:b/>
        </w:rPr>
        <w:t>Tasiemka:</w:t>
      </w:r>
      <w:r w:rsidRPr="00347D83">
        <w:t xml:space="preserve"> </w:t>
      </w:r>
      <w:r>
        <w:t>z nadrukiem logo Urzędu</w:t>
      </w:r>
      <w:r w:rsidR="004C1F4C">
        <w:t>.</w:t>
      </w:r>
    </w:p>
    <w:p w:rsidR="00136A46" w:rsidRPr="00347D83" w:rsidRDefault="00136A46" w:rsidP="00E44E57">
      <w:r w:rsidRPr="00E44E57">
        <w:rPr>
          <w:b/>
        </w:rPr>
        <w:t>Materiał pokryciowy</w:t>
      </w:r>
      <w:r w:rsidRPr="00347D83">
        <w:t>: termoprzebarwialny</w:t>
      </w:r>
      <w:r w:rsidR="004C1F4C">
        <w:t>.</w:t>
      </w:r>
    </w:p>
    <w:p w:rsidR="00136A46" w:rsidRDefault="00136A46" w:rsidP="00E44E57">
      <w:r>
        <w:rPr>
          <w:b/>
        </w:rPr>
        <w:t xml:space="preserve">Wklejki: </w:t>
      </w:r>
      <w:r w:rsidRPr="00136A46">
        <w:t xml:space="preserve">kalendarz posiada dwie wklejki z przodu kalendarza według wzoru uzgodnionego z Zamawiającym, zawierające </w:t>
      </w:r>
      <w:r w:rsidRPr="00E44E57">
        <w:t>indywidualne</w:t>
      </w:r>
      <w:r w:rsidRPr="00136A46">
        <w:t xml:space="preserve"> </w:t>
      </w:r>
      <w:r>
        <w:t>kalendarium, informację teleadresową dotycząca Urzędu oraz Oddziałów Terenowych.</w:t>
      </w:r>
    </w:p>
    <w:p w:rsidR="00136A46" w:rsidRPr="00347D83" w:rsidRDefault="00136A46" w:rsidP="00E44E57">
      <w:r>
        <w:rPr>
          <w:b/>
        </w:rPr>
        <w:lastRenderedPageBreak/>
        <w:t>Koperta na wizytówki:</w:t>
      </w:r>
      <w:r>
        <w:t xml:space="preserve"> wkładka na umieszczenie wizytówki</w:t>
      </w:r>
      <w:r w:rsidR="00230C9E">
        <w:t xml:space="preserve"> na wewnętrznej stronie tylnej okładki</w:t>
      </w:r>
      <w:r w:rsidR="004C1F4C">
        <w:t xml:space="preserve">. </w:t>
      </w:r>
      <w:r w:rsidR="004C1F4C">
        <w:t>Dopuszczalne jest dostarczenie koperty na wizytówki luzem do samodzielnego wklejenia.</w:t>
      </w:r>
    </w:p>
    <w:p w:rsidR="00136A46" w:rsidRDefault="00136A46" w:rsidP="00E44E57">
      <w:r w:rsidRPr="00347D83">
        <w:rPr>
          <w:b/>
        </w:rPr>
        <w:t>Informacje dodatkowe:</w:t>
      </w:r>
      <w:r w:rsidRPr="00347D83">
        <w:t xml:space="preserve"> informacje dodatkowe takie jak: instytucje państwowe, ministerstwa </w:t>
      </w:r>
      <w:r w:rsidRPr="00305C2B">
        <w:br/>
      </w:r>
      <w:r w:rsidRPr="00347D83">
        <w:t>w Polsce, urzędy wojewódzkie w Polsce, ważne telefony, tabela świąt ruchomych, jednostki miar i wag, tabele przeliczeniowe, wspólne oświadczenia o zdarzeniu drogowym, notes tele</w:t>
      </w:r>
      <w:r>
        <w:t>adresowy – zamieszczone na końcu kalendarza l</w:t>
      </w:r>
      <w:r w:rsidRPr="00347D83">
        <w:t>ub ich brak</w:t>
      </w:r>
      <w:r w:rsidRPr="00305C2B">
        <w:t>.</w:t>
      </w:r>
    </w:p>
    <w:p w:rsidR="006259AE" w:rsidRPr="00347D83" w:rsidRDefault="006259AE" w:rsidP="00E44E57">
      <w:r>
        <w:rPr>
          <w:b/>
        </w:rPr>
        <w:t>Sposób uzgodnienia wzoru:</w:t>
      </w:r>
      <w:r>
        <w:t xml:space="preserve"> Zamawiający prześle materiały Wykonawcy, a Wykonawca przygotuje projekt wklejki i przedstawi wizualizację Zamawiającemu za pośrednictwem poczty elektronicznej, a Zamawiający w ten sam sposób zatwierdzi wzór.</w:t>
      </w:r>
    </w:p>
    <w:p w:rsidR="007B6C24" w:rsidRPr="00347D83" w:rsidRDefault="007B6C24" w:rsidP="00E44E57"/>
    <w:p w:rsidR="00305C2B" w:rsidRPr="001A06DD" w:rsidRDefault="00305C2B" w:rsidP="00E44E57">
      <w:pPr>
        <w:pStyle w:val="Nagwek1"/>
      </w:pPr>
      <w:r w:rsidRPr="001A06DD">
        <w:t>Kalendarz ścienny trójdzielny:</w:t>
      </w:r>
    </w:p>
    <w:p w:rsidR="00305C2B" w:rsidRPr="001A06DD" w:rsidRDefault="00305C2B" w:rsidP="00E44E57">
      <w:pPr>
        <w:pStyle w:val="Akapitzlist"/>
      </w:pPr>
    </w:p>
    <w:p w:rsidR="00A50385" w:rsidRPr="001A06DD" w:rsidRDefault="00E44E57" w:rsidP="00E44E57">
      <w:r>
        <w:rPr>
          <w:b/>
        </w:rPr>
        <w:t>Liczba</w:t>
      </w:r>
      <w:r w:rsidR="00A50385" w:rsidRPr="001A06DD">
        <w:rPr>
          <w:b/>
        </w:rPr>
        <w:t xml:space="preserve">: </w:t>
      </w:r>
      <w:r w:rsidR="00A50385" w:rsidRPr="009915DB">
        <w:t>2</w:t>
      </w:r>
      <w:r w:rsidR="00E54B9E">
        <w:t>3</w:t>
      </w:r>
      <w:r w:rsidR="00A50385" w:rsidRPr="009915DB">
        <w:t>0 szt.</w:t>
      </w:r>
    </w:p>
    <w:p w:rsidR="00305C2B" w:rsidRPr="001A06DD" w:rsidRDefault="00305C2B" w:rsidP="00E44E57">
      <w:r w:rsidRPr="001A06DD">
        <w:rPr>
          <w:b/>
        </w:rPr>
        <w:t>Format:</w:t>
      </w:r>
      <w:r w:rsidRPr="001A06DD">
        <w:t xml:space="preserve"> 335 mm x 765 mm</w:t>
      </w:r>
      <w:r w:rsidR="00AE4469">
        <w:t xml:space="preserve"> </w:t>
      </w:r>
      <w:r w:rsidR="00AE4469" w:rsidRPr="00422194">
        <w:t>± 5%</w:t>
      </w:r>
      <w:r w:rsidRPr="001A06DD">
        <w:t>.</w:t>
      </w:r>
    </w:p>
    <w:p w:rsidR="00305C2B" w:rsidRPr="001A06DD" w:rsidRDefault="00305C2B" w:rsidP="00E44E57">
      <w:r w:rsidRPr="001A06DD">
        <w:rPr>
          <w:b/>
        </w:rPr>
        <w:t>Kalendarium:</w:t>
      </w:r>
      <w:r w:rsidRPr="001A06DD">
        <w:t xml:space="preserve"> 12 kartek w bloku, </w:t>
      </w:r>
      <w:r w:rsidR="00865E0D" w:rsidRPr="001A06DD">
        <w:t>klejone</w:t>
      </w:r>
      <w:r w:rsidR="004C1F4C">
        <w:t>.</w:t>
      </w:r>
    </w:p>
    <w:p w:rsidR="00305C2B" w:rsidRPr="001A06DD" w:rsidRDefault="00305C2B" w:rsidP="00E44E57">
      <w:r w:rsidRPr="001A06DD">
        <w:rPr>
          <w:b/>
        </w:rPr>
        <w:t>Główka:</w:t>
      </w:r>
      <w:r w:rsidRPr="001A06DD">
        <w:t xml:space="preserve"> wypukła.</w:t>
      </w:r>
    </w:p>
    <w:p w:rsidR="00865E0D" w:rsidRDefault="00305C2B" w:rsidP="00E44E57">
      <w:r w:rsidRPr="001A06DD">
        <w:rPr>
          <w:b/>
        </w:rPr>
        <w:t>Dodatkowo:</w:t>
      </w:r>
      <w:r w:rsidRPr="001A06DD">
        <w:t xml:space="preserve"> przesuwane okienko</w:t>
      </w:r>
      <w:r w:rsidR="00865E0D" w:rsidRPr="001A06DD">
        <w:t xml:space="preserve">, na </w:t>
      </w:r>
      <w:r w:rsidR="00E54B9E">
        <w:t>główce nadrukowane zdjęcie</w:t>
      </w:r>
      <w:r w:rsidR="00AE4469">
        <w:t xml:space="preserve"> przekazane przez Zamawiającego</w:t>
      </w:r>
      <w:r w:rsidR="00865E0D" w:rsidRPr="001A06DD">
        <w:t>, a na dole</w:t>
      </w:r>
      <w:r w:rsidR="00E54B9E">
        <w:t xml:space="preserve"> oraz między kalendariami </w:t>
      </w:r>
      <w:r w:rsidR="002227C3" w:rsidRPr="001A06DD">
        <w:t xml:space="preserve">kalendarza nadruk </w:t>
      </w:r>
      <w:r w:rsidR="003B0263">
        <w:t>według wzoru uzgodnionego z Zamawiającym</w:t>
      </w:r>
      <w:r w:rsidR="004C1F4C">
        <w:t>.</w:t>
      </w:r>
    </w:p>
    <w:p w:rsidR="006259AE" w:rsidRPr="00347D83" w:rsidRDefault="006259AE" w:rsidP="00E44E57">
      <w:r w:rsidRPr="00AE4469">
        <w:rPr>
          <w:b/>
        </w:rPr>
        <w:t>Sposób uzgodnienia wzoru:</w:t>
      </w:r>
      <w:r w:rsidRPr="00AE4469">
        <w:t xml:space="preserve"> </w:t>
      </w:r>
      <w:r w:rsidR="00AE4469" w:rsidRPr="00AE4469">
        <w:t>Uzgodnieniu podlega zdjęcie na główce kalendarza oraz treść i</w:t>
      </w:r>
      <w:r w:rsidR="00AE4469">
        <w:t> </w:t>
      </w:r>
      <w:r w:rsidR="00AE4469" w:rsidRPr="00AE4469">
        <w:t xml:space="preserve">forma nadruku </w:t>
      </w:r>
      <w:r w:rsidR="00AE4469" w:rsidRPr="00AE4469">
        <w:t>między kalendariami kalendarza</w:t>
      </w:r>
      <w:r w:rsidR="00AE4469" w:rsidRPr="00AE4469">
        <w:t xml:space="preserve">. </w:t>
      </w:r>
      <w:r w:rsidRPr="00AE4469">
        <w:t>Zamawiający prześle materiały Wykonawcy, a Wykonawca przygotuje projekt i przedstawi wizualizację Zamawiającemu za</w:t>
      </w:r>
      <w:r w:rsidR="00AE4469">
        <w:t> </w:t>
      </w:r>
      <w:r w:rsidRPr="00AE4469">
        <w:t>pośrednictwem poczty elektronicznej, a Zamawiający w ten sam sposób zatwierdzi wzór.</w:t>
      </w:r>
    </w:p>
    <w:p w:rsidR="002227C3" w:rsidRDefault="002227C3" w:rsidP="00E44E57"/>
    <w:p w:rsidR="00305C2B" w:rsidRPr="00AE6842" w:rsidRDefault="001A06DD" w:rsidP="00E44E57">
      <w:pPr>
        <w:pStyle w:val="Nagwek1"/>
      </w:pPr>
      <w:r w:rsidRPr="00AE6842">
        <w:t>Kalendarz biurkowy stojący</w:t>
      </w:r>
      <w:r w:rsidR="00422194" w:rsidRPr="00AE6842">
        <w:t xml:space="preserve"> </w:t>
      </w:r>
      <w:r w:rsidR="006922BD" w:rsidRPr="00AE6842">
        <w:t xml:space="preserve">w formie piramidki </w:t>
      </w:r>
      <w:r w:rsidR="00422194" w:rsidRPr="00AE6842">
        <w:t>z notesem i zakładkami indeksującymi</w:t>
      </w:r>
    </w:p>
    <w:p w:rsidR="00305C2B" w:rsidRPr="001A06DD" w:rsidRDefault="00305C2B" w:rsidP="00E44E57">
      <w:pPr>
        <w:pStyle w:val="Akapitzlist"/>
      </w:pPr>
    </w:p>
    <w:p w:rsidR="00A50385" w:rsidRPr="009915DB" w:rsidRDefault="00E44E57" w:rsidP="00E44E57">
      <w:r>
        <w:rPr>
          <w:b/>
        </w:rPr>
        <w:t>Liczba</w:t>
      </w:r>
      <w:r w:rsidR="00A50385" w:rsidRPr="001A06DD">
        <w:rPr>
          <w:b/>
        </w:rPr>
        <w:t>:</w:t>
      </w:r>
      <w:r>
        <w:rPr>
          <w:b/>
        </w:rPr>
        <w:t xml:space="preserve"> </w:t>
      </w:r>
      <w:r w:rsidR="00A50385" w:rsidRPr="009915DB">
        <w:t>100 szt.</w:t>
      </w:r>
    </w:p>
    <w:p w:rsidR="00305C2B" w:rsidRPr="00E44E57" w:rsidRDefault="006922BD" w:rsidP="00E44E57">
      <w:r>
        <w:rPr>
          <w:b/>
        </w:rPr>
        <w:t>Wykonanie</w:t>
      </w:r>
      <w:r w:rsidR="00305C2B" w:rsidRPr="001A06DD">
        <w:rPr>
          <w:b/>
        </w:rPr>
        <w:t>:</w:t>
      </w:r>
      <w:r w:rsidR="00305C2B" w:rsidRPr="001A06DD">
        <w:t xml:space="preserve"> </w:t>
      </w:r>
      <w:r w:rsidRPr="007B6C24">
        <w:t>tworzywo sztuczne</w:t>
      </w:r>
      <w:r w:rsidR="00E44E57">
        <w:t xml:space="preserve"> </w:t>
      </w:r>
      <w:r w:rsidRPr="007B6C24">
        <w:t>pokryte okleiną w kolorze granatowym</w:t>
      </w:r>
      <w:r w:rsidR="004C1F4C">
        <w:t>.</w:t>
      </w:r>
    </w:p>
    <w:p w:rsidR="006922BD" w:rsidRPr="001A06DD" w:rsidRDefault="006922BD" w:rsidP="00E44E57">
      <w:r w:rsidRPr="007B6C24">
        <w:rPr>
          <w:b/>
        </w:rPr>
        <w:t>Papier:</w:t>
      </w:r>
      <w:r w:rsidRPr="007B6C24">
        <w:t xml:space="preserve"> offset</w:t>
      </w:r>
      <w:r w:rsidR="003B0263">
        <w:t>, minimalna gramatura</w:t>
      </w:r>
      <w:r w:rsidRPr="007B6C24">
        <w:t xml:space="preserve"> 80 g/m</w:t>
      </w:r>
      <w:r w:rsidRPr="007B6C24">
        <w:rPr>
          <w:vertAlign w:val="superscript"/>
        </w:rPr>
        <w:t>2</w:t>
      </w:r>
    </w:p>
    <w:p w:rsidR="00305C2B" w:rsidRDefault="00305C2B" w:rsidP="00E44E57">
      <w:r w:rsidRPr="001A06DD">
        <w:rPr>
          <w:b/>
        </w:rPr>
        <w:t>Kalendarium:</w:t>
      </w:r>
      <w:r w:rsidRPr="001A06DD">
        <w:t xml:space="preserve"> </w:t>
      </w:r>
      <w:r w:rsidR="00422194">
        <w:t>układ tygodniowy</w:t>
      </w:r>
      <w:r w:rsidR="001A06DD" w:rsidRPr="001A06DD">
        <w:t xml:space="preserve"> (1 tydzień na 1 stronie)</w:t>
      </w:r>
      <w:r w:rsidR="00422194">
        <w:t>, o wymiarach 29cm x 11,5cm ± 5%</w:t>
      </w:r>
    </w:p>
    <w:p w:rsidR="00422194" w:rsidRPr="001A06DD" w:rsidRDefault="00422194" w:rsidP="00E44E57">
      <w:r>
        <w:rPr>
          <w:b/>
        </w:rPr>
        <w:t xml:space="preserve">Rozmiar: </w:t>
      </w:r>
      <w:r w:rsidRPr="00422194">
        <w:t>podstawa dolna 20 cm x 30 cm ± 5%, przednia</w:t>
      </w:r>
      <w:r>
        <w:t xml:space="preserve"> kalendarza o wymiarach 16 cm x 30 cm </w:t>
      </w:r>
      <w:r w:rsidRPr="00422194">
        <w:t>±</w:t>
      </w:r>
      <w:r>
        <w:t> </w:t>
      </w:r>
      <w:r w:rsidRPr="00422194">
        <w:t>5%,</w:t>
      </w:r>
      <w:r>
        <w:t xml:space="preserve"> </w:t>
      </w:r>
      <w:r w:rsidR="002D5BB8">
        <w:t>tył</w:t>
      </w:r>
      <w:r w:rsidR="006922BD">
        <w:t xml:space="preserve"> kalendarza o wymiarach 16 cm x 30 cm </w:t>
      </w:r>
      <w:r w:rsidR="006922BD" w:rsidRPr="00422194">
        <w:t>±</w:t>
      </w:r>
      <w:r w:rsidR="006922BD">
        <w:t> </w:t>
      </w:r>
      <w:r w:rsidR="006922BD" w:rsidRPr="00422194">
        <w:t>5%</w:t>
      </w:r>
    </w:p>
    <w:p w:rsidR="00305C2B" w:rsidRPr="001A06DD" w:rsidRDefault="00305C2B" w:rsidP="00E44E57">
      <w:r w:rsidRPr="00E44E57">
        <w:rPr>
          <w:b/>
        </w:rPr>
        <w:t>Mocowanie:</w:t>
      </w:r>
      <w:r w:rsidRPr="001A06DD">
        <w:t xml:space="preserve"> spirala.</w:t>
      </w:r>
    </w:p>
    <w:p w:rsidR="00865E0D" w:rsidRDefault="00865E0D" w:rsidP="00E44E57">
      <w:r w:rsidRPr="001A06DD">
        <w:rPr>
          <w:b/>
        </w:rPr>
        <w:t>Dodatkowo:</w:t>
      </w:r>
      <w:r w:rsidRPr="001A06DD">
        <w:t xml:space="preserve"> </w:t>
      </w:r>
      <w:r w:rsidR="00422194">
        <w:t>wyposażony w kolorowe zakładki indeksujące</w:t>
      </w:r>
      <w:r w:rsidR="003B0263">
        <w:t xml:space="preserve"> 4 lub 5 bloczków</w:t>
      </w:r>
      <w:r w:rsidR="00422194">
        <w:t xml:space="preserve"> oraz 2 lub 3 zestawy karteczek samoprzylepnych, </w:t>
      </w:r>
      <w:r w:rsidRPr="001A06DD">
        <w:t xml:space="preserve">nadruk według wzoru </w:t>
      </w:r>
      <w:r w:rsidR="00E246E7" w:rsidRPr="001A06DD">
        <w:t xml:space="preserve">uzgodnionego z </w:t>
      </w:r>
      <w:r w:rsidRPr="001A06DD">
        <w:t>Zamawiając</w:t>
      </w:r>
      <w:r w:rsidR="00E246E7" w:rsidRPr="001A06DD">
        <w:t>ym</w:t>
      </w:r>
      <w:r w:rsidR="001A06DD" w:rsidRPr="001A06DD">
        <w:t xml:space="preserve"> na </w:t>
      </w:r>
      <w:r w:rsidR="002D5BB8">
        <w:t>tylnej części</w:t>
      </w:r>
      <w:r w:rsidR="001A06DD" w:rsidRPr="001A06DD">
        <w:t xml:space="preserve"> oraz na pasku pod kalendarium</w:t>
      </w:r>
      <w:r w:rsidR="004C1F4C">
        <w:t>.</w:t>
      </w:r>
    </w:p>
    <w:p w:rsidR="00305C2B" w:rsidRDefault="007B6C24" w:rsidP="00E44E57">
      <w:r>
        <w:rPr>
          <w:b/>
        </w:rPr>
        <w:t>Sposób uzgodnienia wzoru:</w:t>
      </w:r>
      <w:r>
        <w:t xml:space="preserve"> </w:t>
      </w:r>
      <w:r w:rsidR="00AE4469">
        <w:t xml:space="preserve">W celu uzgodnienia nadruku </w:t>
      </w:r>
      <w:r w:rsidR="00AE4469" w:rsidRPr="001A06DD">
        <w:t xml:space="preserve">na </w:t>
      </w:r>
      <w:r w:rsidR="00AE4469">
        <w:t>tylnej części</w:t>
      </w:r>
      <w:r w:rsidR="00AE4469" w:rsidRPr="001A06DD">
        <w:t xml:space="preserve"> oraz na pasku pod kalendarium</w:t>
      </w:r>
      <w:r w:rsidR="00AE4469">
        <w:t xml:space="preserve"> </w:t>
      </w:r>
      <w:r w:rsidR="006259AE">
        <w:t>Zamawiający prześle materiały Wykonawcy, a Wykonawca przygotuje projekt i</w:t>
      </w:r>
      <w:r w:rsidR="00AE4469">
        <w:t> </w:t>
      </w:r>
      <w:r w:rsidR="006259AE">
        <w:t>przedstawi wizualizację Zamawiającemu za pośrednictwem poczty elektronicznej, a</w:t>
      </w:r>
      <w:r w:rsidR="00AE4469">
        <w:t> </w:t>
      </w:r>
      <w:r w:rsidR="006259AE">
        <w:t>Zamawiający w ten sam sposób zatwierdzi wzór.</w:t>
      </w:r>
    </w:p>
    <w:p w:rsidR="006259AE" w:rsidRDefault="006259AE" w:rsidP="00E44E57"/>
    <w:p w:rsidR="00AE4469" w:rsidRPr="001A06DD" w:rsidRDefault="00AE4469" w:rsidP="00E44E57"/>
    <w:p w:rsidR="00305C2B" w:rsidRPr="001A06DD" w:rsidRDefault="00305C2B" w:rsidP="00E44E57">
      <w:pPr>
        <w:pStyle w:val="Nagwek1"/>
      </w:pPr>
      <w:r w:rsidRPr="001A06DD">
        <w:t>Planer ścienny suchościeralny:</w:t>
      </w:r>
    </w:p>
    <w:p w:rsidR="00305C2B" w:rsidRPr="001A06DD" w:rsidRDefault="00305C2B" w:rsidP="00E44E57">
      <w:pPr>
        <w:pStyle w:val="Akapitzlist"/>
      </w:pPr>
    </w:p>
    <w:p w:rsidR="00A50385" w:rsidRPr="009915DB" w:rsidRDefault="00AE4469" w:rsidP="00E44E57">
      <w:r>
        <w:rPr>
          <w:b/>
        </w:rPr>
        <w:t>Liczba</w:t>
      </w:r>
      <w:r w:rsidR="00A50385" w:rsidRPr="001A06DD">
        <w:rPr>
          <w:b/>
        </w:rPr>
        <w:t xml:space="preserve">: </w:t>
      </w:r>
      <w:r w:rsidR="00AE6842" w:rsidRPr="009915DB">
        <w:t>9</w:t>
      </w:r>
      <w:r w:rsidR="00A50385" w:rsidRPr="009915DB">
        <w:t>0 szt.</w:t>
      </w:r>
    </w:p>
    <w:p w:rsidR="00305C2B" w:rsidRPr="001A06DD" w:rsidRDefault="00305C2B" w:rsidP="00E44E57">
      <w:pPr>
        <w:rPr>
          <w:u w:val="single"/>
        </w:rPr>
      </w:pPr>
      <w:r w:rsidRPr="00AE4469">
        <w:rPr>
          <w:b/>
        </w:rPr>
        <w:t>Format:</w:t>
      </w:r>
      <w:r w:rsidRPr="001A06DD">
        <w:t xml:space="preserve"> A0</w:t>
      </w:r>
      <w:r w:rsidR="004C1F4C">
        <w:t>.</w:t>
      </w:r>
    </w:p>
    <w:p w:rsidR="00305C2B" w:rsidRPr="001A06DD" w:rsidRDefault="00305C2B" w:rsidP="00E44E57">
      <w:r w:rsidRPr="001A06DD">
        <w:rPr>
          <w:b/>
        </w:rPr>
        <w:t>Kalendarium:</w:t>
      </w:r>
      <w:r w:rsidRPr="001A06DD">
        <w:t xml:space="preserve"> dzienne – przy każdym dniu pole na notatki.</w:t>
      </w:r>
    </w:p>
    <w:p w:rsidR="00865E0D" w:rsidRPr="001A06DD" w:rsidRDefault="00865E0D" w:rsidP="00E44E57">
      <w:pPr>
        <w:rPr>
          <w:b/>
          <w:u w:val="single"/>
        </w:rPr>
      </w:pPr>
      <w:r w:rsidRPr="001A06DD">
        <w:rPr>
          <w:b/>
        </w:rPr>
        <w:t xml:space="preserve">Papier: </w:t>
      </w:r>
      <w:r w:rsidRPr="001A06DD">
        <w:t>laminowany folią błysk.</w:t>
      </w:r>
    </w:p>
    <w:p w:rsidR="00865E0D" w:rsidRDefault="00865E0D" w:rsidP="00E44E57">
      <w:r w:rsidRPr="001A06DD">
        <w:rPr>
          <w:b/>
        </w:rPr>
        <w:t>Dodatkowo:</w:t>
      </w:r>
      <w:r w:rsidRPr="001A06DD">
        <w:t xml:space="preserve"> nadruk</w:t>
      </w:r>
      <w:r w:rsidR="00E246E7" w:rsidRPr="001A06DD">
        <w:t xml:space="preserve"> </w:t>
      </w:r>
      <w:r w:rsidRPr="001A06DD">
        <w:t xml:space="preserve">według wzoru </w:t>
      </w:r>
      <w:r w:rsidR="00E246E7" w:rsidRPr="001A06DD">
        <w:t>uzgodnionego z Zamawiającym</w:t>
      </w:r>
      <w:r w:rsidR="001A06DD" w:rsidRPr="001A06DD">
        <w:t>.</w:t>
      </w:r>
    </w:p>
    <w:p w:rsidR="00305C2B" w:rsidRDefault="007B6C24" w:rsidP="00E44E57">
      <w:r>
        <w:rPr>
          <w:b/>
        </w:rPr>
        <w:t>Sposób uzgodnienia wzoru:</w:t>
      </w:r>
      <w:r>
        <w:t xml:space="preserve"> </w:t>
      </w:r>
      <w:r w:rsidR="00AE4469">
        <w:t xml:space="preserve">W celu uzgodnienia nadruku </w:t>
      </w:r>
      <w:r w:rsidR="006259AE">
        <w:t>Zamawiający prześle materiały Wykonawcy, a Wykonawca przygotuje projekt i przedstawi wizualizację Zamawiającemu za pośrednictwem poczty elektronicznej, a Zamawiający w ten sam sposób zatwierdzi wzór.</w:t>
      </w:r>
    </w:p>
    <w:p w:rsidR="006259AE" w:rsidRPr="001A06DD" w:rsidRDefault="006259AE" w:rsidP="00E44E57"/>
    <w:p w:rsidR="00305C2B" w:rsidRPr="001A06DD" w:rsidRDefault="00305C2B" w:rsidP="00E44E57">
      <w:pPr>
        <w:pStyle w:val="Nagwek1"/>
      </w:pPr>
      <w:r w:rsidRPr="001A06DD">
        <w:t xml:space="preserve">Biurwar: </w:t>
      </w:r>
    </w:p>
    <w:p w:rsidR="00305C2B" w:rsidRPr="001A06DD" w:rsidRDefault="00305C2B" w:rsidP="00E44E57"/>
    <w:p w:rsidR="00A50385" w:rsidRPr="001A06DD" w:rsidRDefault="00AE4469" w:rsidP="00E44E57">
      <w:r>
        <w:rPr>
          <w:b/>
        </w:rPr>
        <w:t>Liczba</w:t>
      </w:r>
      <w:r w:rsidR="00A50385" w:rsidRPr="001A06DD">
        <w:rPr>
          <w:b/>
        </w:rPr>
        <w:t xml:space="preserve">: </w:t>
      </w:r>
      <w:r w:rsidR="00A50385" w:rsidRPr="009915DB">
        <w:t>250 szt.</w:t>
      </w:r>
      <w:bookmarkStart w:id="0" w:name="_GoBack"/>
      <w:bookmarkEnd w:id="0"/>
    </w:p>
    <w:p w:rsidR="00305C2B" w:rsidRPr="001A06DD" w:rsidRDefault="00305C2B" w:rsidP="00E44E57">
      <w:r w:rsidRPr="00AE4469">
        <w:rPr>
          <w:b/>
        </w:rPr>
        <w:t>Format:</w:t>
      </w:r>
      <w:r w:rsidRPr="001A06DD">
        <w:t xml:space="preserve"> </w:t>
      </w:r>
      <w:r w:rsidR="001A06DD" w:rsidRPr="001A06DD">
        <w:t>A2</w:t>
      </w:r>
      <w:r w:rsidR="004C1F4C">
        <w:t>.</w:t>
      </w:r>
    </w:p>
    <w:p w:rsidR="00305C2B" w:rsidRPr="001A06DD" w:rsidRDefault="00305C2B" w:rsidP="00E44E57">
      <w:r w:rsidRPr="001A06DD">
        <w:rPr>
          <w:b/>
        </w:rPr>
        <w:t>Papier:</w:t>
      </w:r>
      <w:r w:rsidRPr="001A06DD">
        <w:t xml:space="preserve"> offset</w:t>
      </w:r>
      <w:r w:rsidR="003B0263">
        <w:t xml:space="preserve">, minimalna gramatura </w:t>
      </w:r>
      <w:r w:rsidRPr="001A06DD">
        <w:t>80g/m</w:t>
      </w:r>
      <w:r w:rsidRPr="001A06DD">
        <w:rPr>
          <w:vertAlign w:val="superscript"/>
        </w:rPr>
        <w:t>2</w:t>
      </w:r>
    </w:p>
    <w:p w:rsidR="00305C2B" w:rsidRPr="001A06DD" w:rsidRDefault="00305C2B" w:rsidP="00E44E57">
      <w:r w:rsidRPr="001A06DD">
        <w:rPr>
          <w:b/>
        </w:rPr>
        <w:t>Blok:</w:t>
      </w:r>
      <w:r w:rsidRPr="001A06DD">
        <w:t xml:space="preserve"> </w:t>
      </w:r>
      <w:r w:rsidR="00A50385" w:rsidRPr="001A06DD">
        <w:t xml:space="preserve">minimum </w:t>
      </w:r>
      <w:r w:rsidRPr="001A06DD">
        <w:t>26 kartek.</w:t>
      </w:r>
    </w:p>
    <w:p w:rsidR="00305C2B" w:rsidRPr="001A06DD" w:rsidRDefault="00305C2B" w:rsidP="00E44E57">
      <w:r w:rsidRPr="001A06DD">
        <w:rPr>
          <w:b/>
        </w:rPr>
        <w:t>Wykończenie:</w:t>
      </w:r>
      <w:r w:rsidR="00136A46" w:rsidRPr="001A06DD">
        <w:t xml:space="preserve"> kartonowa podkładka, górne</w:t>
      </w:r>
      <w:r w:rsidRPr="001A06DD">
        <w:t xml:space="preserve"> klejenie kartek</w:t>
      </w:r>
      <w:r w:rsidR="00865E0D" w:rsidRPr="001A06DD">
        <w:t>, na dole listwa ochronna zabezpieczającą kartki przed zaginaniem</w:t>
      </w:r>
      <w:r w:rsidRPr="001A06DD">
        <w:t>.</w:t>
      </w:r>
    </w:p>
    <w:p w:rsidR="002227C3" w:rsidRDefault="00865E0D" w:rsidP="00E44E57">
      <w:r w:rsidRPr="001A06DD">
        <w:rPr>
          <w:b/>
        </w:rPr>
        <w:t>Dodatkowo:</w:t>
      </w:r>
      <w:r w:rsidRPr="001A06DD">
        <w:t xml:space="preserve"> </w:t>
      </w:r>
      <w:r w:rsidR="002227C3" w:rsidRPr="001A06DD">
        <w:t xml:space="preserve">personalizowany według wzoru ustalonego z Zamawiającym (np. </w:t>
      </w:r>
      <w:r w:rsidRPr="001A06DD">
        <w:t>z prawej strony kalendarz na rok 201</w:t>
      </w:r>
      <w:r w:rsidR="002D5BB8">
        <w:t>8</w:t>
      </w:r>
      <w:r w:rsidRPr="001A06DD">
        <w:t xml:space="preserve"> i 201</w:t>
      </w:r>
      <w:r w:rsidR="002D5BB8">
        <w:t>9</w:t>
      </w:r>
      <w:r w:rsidRPr="001A06DD">
        <w:t>, z lewej miejsce</w:t>
      </w:r>
      <w:r w:rsidR="003B0263">
        <w:t xml:space="preserve"> na notatki i</w:t>
      </w:r>
      <w:r w:rsidRPr="001A06DD">
        <w:t xml:space="preserve"> ważne telefony</w:t>
      </w:r>
      <w:r w:rsidR="002227C3" w:rsidRPr="001A06DD">
        <w:t>)</w:t>
      </w:r>
      <w:r w:rsidR="004C1F4C">
        <w:t>.</w:t>
      </w:r>
    </w:p>
    <w:p w:rsidR="007B6C24" w:rsidRPr="00347D83" w:rsidRDefault="007B6C24" w:rsidP="00E44E57">
      <w:r>
        <w:rPr>
          <w:b/>
        </w:rPr>
        <w:t>Sposób uzgodnienia wzoru:</w:t>
      </w:r>
      <w:r>
        <w:t xml:space="preserve"> </w:t>
      </w:r>
      <w:r w:rsidR="00AE4469">
        <w:t xml:space="preserve">W celu personalizacji </w:t>
      </w:r>
      <w:r w:rsidR="006259AE">
        <w:t>Zamawiający prześle materiały Wykonawcy, a Wykonawca przygotuje projekt i przedstawi wizualizację Zamawiającemu za pośrednictwem poczty elektronicznej, a Zamawiający w ten sam sposób zatwierdzi wzór.</w:t>
      </w:r>
    </w:p>
    <w:p w:rsidR="007B6C24" w:rsidRPr="001A06DD" w:rsidRDefault="007B6C24" w:rsidP="00E44E57"/>
    <w:p w:rsidR="00402891" w:rsidRPr="001A06DD" w:rsidRDefault="00402891" w:rsidP="00E44E57"/>
    <w:sectPr w:rsidR="00402891" w:rsidRPr="001A06DD" w:rsidSect="00AE4469">
      <w:headerReference w:type="default" r:id="rId8"/>
      <w:footerReference w:type="default" r:id="rId9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468" w:rsidRDefault="00DF2468" w:rsidP="00E44E57">
      <w:r>
        <w:separator/>
      </w:r>
    </w:p>
  </w:endnote>
  <w:endnote w:type="continuationSeparator" w:id="0">
    <w:p w:rsidR="00DF2468" w:rsidRDefault="00DF2468" w:rsidP="00E4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69" w:rsidRPr="00C033C3" w:rsidRDefault="00AE4469" w:rsidP="00AE4469">
    <w:pPr>
      <w:pStyle w:val="Stopka"/>
      <w:pBdr>
        <w:top w:val="single" w:sz="4" w:space="1" w:color="auto"/>
      </w:pBdr>
      <w:jc w:val="right"/>
      <w:rPr>
        <w:sz w:val="12"/>
      </w:rPr>
    </w:pPr>
  </w:p>
  <w:p w:rsidR="00E44E57" w:rsidRPr="00AE4469" w:rsidRDefault="00AE4469" w:rsidP="00AE4469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</w:t>
    </w:r>
    <w:r w:rsidR="004C1F4C">
      <w:rPr>
        <w:rFonts w:eastAsia="Candara" w:cs="Candara"/>
        <w:sz w:val="16"/>
        <w:szCs w:val="16"/>
      </w:rPr>
      <w:t xml:space="preserve">nr 1 </w:t>
    </w:r>
    <w:r>
      <w:rPr>
        <w:rFonts w:eastAsia="Candara" w:cs="Candara"/>
        <w:sz w:val="16"/>
        <w:szCs w:val="16"/>
      </w:rPr>
      <w:t xml:space="preserve">do Zapytania </w:t>
    </w:r>
    <w:r>
      <w:rPr>
        <w:rFonts w:eastAsia="Candara" w:cs="Candara"/>
        <w:sz w:val="16"/>
        <w:szCs w:val="16"/>
      </w:rPr>
      <w:t>Ofertowe</w:t>
    </w:r>
    <w:r>
      <w:rPr>
        <w:rFonts w:eastAsia="Candara" w:cs="Candara"/>
        <w:sz w:val="16"/>
        <w:szCs w:val="16"/>
      </w:rPr>
      <w:t>go</w:t>
    </w:r>
    <w:r>
      <w:rPr>
        <w:rFonts w:eastAsia="Candara" w:cs="Candara"/>
        <w:sz w:val="16"/>
        <w:szCs w:val="16"/>
      </w:rPr>
      <w:t xml:space="preserve"> </w:t>
    </w:r>
    <w:r w:rsidR="004C1F4C">
      <w:rPr>
        <w:rFonts w:eastAsia="Candara" w:cs="Candara"/>
        <w:sz w:val="16"/>
        <w:szCs w:val="16"/>
      </w:rPr>
      <w:t xml:space="preserve">– Opis przedmiotu zamówienia </w:t>
    </w:r>
    <w:r>
      <w:rPr>
        <w:rFonts w:eastAsia="Candara" w:cs="Candara"/>
        <w:sz w:val="16"/>
        <w:szCs w:val="16"/>
      </w:rPr>
      <w:t xml:space="preserve">– </w:t>
    </w:r>
    <w:r w:rsidRPr="00306532">
      <w:rPr>
        <w:rFonts w:eastAsia="Candara" w:cs="Candara"/>
        <w:sz w:val="16"/>
        <w:szCs w:val="16"/>
      </w:rPr>
      <w:t xml:space="preserve">str. </w:t>
    </w:r>
    <w:r w:rsidRPr="00306532">
      <w:rPr>
        <w:sz w:val="16"/>
        <w:szCs w:val="16"/>
      </w:rPr>
      <w:fldChar w:fldCharType="begin"/>
    </w:r>
    <w:r w:rsidRPr="00306532">
      <w:rPr>
        <w:sz w:val="16"/>
        <w:szCs w:val="16"/>
      </w:rPr>
      <w:instrText>PAGE   \* MERGEFORMAT</w:instrText>
    </w:r>
    <w:r w:rsidRPr="00306532">
      <w:rPr>
        <w:sz w:val="16"/>
        <w:szCs w:val="16"/>
      </w:rPr>
      <w:fldChar w:fldCharType="separate"/>
    </w:r>
    <w:r w:rsidR="00070C52">
      <w:rPr>
        <w:noProof/>
        <w:sz w:val="16"/>
        <w:szCs w:val="16"/>
      </w:rPr>
      <w:t>3</w:t>
    </w:r>
    <w:r w:rsidRPr="003065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468" w:rsidRDefault="00DF2468" w:rsidP="00E44E57">
      <w:r>
        <w:separator/>
      </w:r>
    </w:p>
  </w:footnote>
  <w:footnote w:type="continuationSeparator" w:id="0">
    <w:p w:rsidR="00DF2468" w:rsidRDefault="00DF2468" w:rsidP="00E4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7E" w:rsidRDefault="00ED2F89" w:rsidP="00E44E57">
    <w:pPr>
      <w:pStyle w:val="Nagwek"/>
    </w:pPr>
    <w:r>
      <w:rPr>
        <w:noProof/>
      </w:rPr>
      <w:drawing>
        <wp:inline distT="0" distB="0" distL="0" distR="0" wp14:anchorId="663C3EF6" wp14:editId="304842AD">
          <wp:extent cx="2812211" cy="619696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531" cy="622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239"/>
    <w:multiLevelType w:val="hybridMultilevel"/>
    <w:tmpl w:val="96C81156"/>
    <w:lvl w:ilvl="0" w:tplc="80000AA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7F8"/>
    <w:multiLevelType w:val="hybridMultilevel"/>
    <w:tmpl w:val="685E7216"/>
    <w:lvl w:ilvl="0" w:tplc="2F123B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DB7371"/>
    <w:multiLevelType w:val="hybridMultilevel"/>
    <w:tmpl w:val="DE225A00"/>
    <w:lvl w:ilvl="0" w:tplc="4E602E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52213"/>
    <w:multiLevelType w:val="hybridMultilevel"/>
    <w:tmpl w:val="A35EEA5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B70394"/>
    <w:multiLevelType w:val="hybridMultilevel"/>
    <w:tmpl w:val="6D163EE6"/>
    <w:lvl w:ilvl="0" w:tplc="4D201B96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D753D7"/>
    <w:multiLevelType w:val="hybridMultilevel"/>
    <w:tmpl w:val="8F008CCC"/>
    <w:lvl w:ilvl="0" w:tplc="4E602E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8460B"/>
    <w:multiLevelType w:val="multilevel"/>
    <w:tmpl w:val="4D0408B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1D768C"/>
    <w:multiLevelType w:val="hybridMultilevel"/>
    <w:tmpl w:val="8D4ACBD4"/>
    <w:lvl w:ilvl="0" w:tplc="AB4275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1D7116"/>
    <w:multiLevelType w:val="hybridMultilevel"/>
    <w:tmpl w:val="460494B2"/>
    <w:lvl w:ilvl="0" w:tplc="3A02C67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480C"/>
    <w:multiLevelType w:val="hybridMultilevel"/>
    <w:tmpl w:val="715A16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5BAB320">
      <w:start w:val="1"/>
      <w:numFmt w:val="lowerLetter"/>
      <w:lvlText w:val="%2)"/>
      <w:lvlJc w:val="left"/>
      <w:pPr>
        <w:ind w:left="141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28A5F14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77B20"/>
    <w:multiLevelType w:val="hybridMultilevel"/>
    <w:tmpl w:val="F54CE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87916"/>
    <w:multiLevelType w:val="hybridMultilevel"/>
    <w:tmpl w:val="FB3854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F7447AE"/>
    <w:multiLevelType w:val="hybridMultilevel"/>
    <w:tmpl w:val="111E1BA2"/>
    <w:lvl w:ilvl="0" w:tplc="68B0AE82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9"/>
    <w:rsid w:val="000574B2"/>
    <w:rsid w:val="00070C52"/>
    <w:rsid w:val="000A635C"/>
    <w:rsid w:val="000E2B6B"/>
    <w:rsid w:val="00120B18"/>
    <w:rsid w:val="00136A46"/>
    <w:rsid w:val="00144ABD"/>
    <w:rsid w:val="00155BBC"/>
    <w:rsid w:val="00187223"/>
    <w:rsid w:val="001A06DD"/>
    <w:rsid w:val="001B53B7"/>
    <w:rsid w:val="001D37A1"/>
    <w:rsid w:val="002227C3"/>
    <w:rsid w:val="00230C9E"/>
    <w:rsid w:val="002633AC"/>
    <w:rsid w:val="002A78AB"/>
    <w:rsid w:val="002D5BB8"/>
    <w:rsid w:val="00305C2B"/>
    <w:rsid w:val="00325FE9"/>
    <w:rsid w:val="00347D83"/>
    <w:rsid w:val="00353407"/>
    <w:rsid w:val="003A124C"/>
    <w:rsid w:val="003B0263"/>
    <w:rsid w:val="003E1F38"/>
    <w:rsid w:val="0040002B"/>
    <w:rsid w:val="00402891"/>
    <w:rsid w:val="00406C61"/>
    <w:rsid w:val="00422194"/>
    <w:rsid w:val="00422397"/>
    <w:rsid w:val="00494E44"/>
    <w:rsid w:val="004C1F4C"/>
    <w:rsid w:val="00600EFA"/>
    <w:rsid w:val="00602ED1"/>
    <w:rsid w:val="006259AE"/>
    <w:rsid w:val="00657247"/>
    <w:rsid w:val="006922BD"/>
    <w:rsid w:val="00692C25"/>
    <w:rsid w:val="006B4B25"/>
    <w:rsid w:val="0079797E"/>
    <w:rsid w:val="007B6C24"/>
    <w:rsid w:val="007E5E26"/>
    <w:rsid w:val="00865E0D"/>
    <w:rsid w:val="008D4A7E"/>
    <w:rsid w:val="00900C77"/>
    <w:rsid w:val="009915DB"/>
    <w:rsid w:val="00A50385"/>
    <w:rsid w:val="00AE4469"/>
    <w:rsid w:val="00AE6842"/>
    <w:rsid w:val="00B549EF"/>
    <w:rsid w:val="00B9366D"/>
    <w:rsid w:val="00BD7717"/>
    <w:rsid w:val="00D00CCB"/>
    <w:rsid w:val="00D11F79"/>
    <w:rsid w:val="00D6483A"/>
    <w:rsid w:val="00D7342A"/>
    <w:rsid w:val="00D97119"/>
    <w:rsid w:val="00DF2468"/>
    <w:rsid w:val="00E1544A"/>
    <w:rsid w:val="00E246E7"/>
    <w:rsid w:val="00E44E57"/>
    <w:rsid w:val="00E54B9E"/>
    <w:rsid w:val="00ED2F89"/>
    <w:rsid w:val="00F54851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B60A"/>
  <w15:docId w15:val="{D7A3ECCC-676C-4A24-B7A7-BF803D5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E57"/>
    <w:pPr>
      <w:tabs>
        <w:tab w:val="left" w:pos="284"/>
      </w:tabs>
      <w:suppressAutoHyphens/>
      <w:autoSpaceDE w:val="0"/>
      <w:autoSpaceDN w:val="0"/>
      <w:spacing w:after="6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66D"/>
    <w:pPr>
      <w:keepNext/>
      <w:keepLines/>
      <w:numPr>
        <w:numId w:val="14"/>
      </w:numPr>
      <w:spacing w:before="240"/>
      <w:outlineLvl w:val="0"/>
    </w:pPr>
    <w:rPr>
      <w:rFonts w:ascii="Arial" w:hAnsi="Arial" w:cs="Arial"/>
      <w:color w:val="365F91" w:themeColor="accent1" w:themeShade="BF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19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9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7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1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A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A4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366D"/>
    <w:rPr>
      <w:rFonts w:ascii="Arial" w:hAnsi="Arial" w:cs="Arial"/>
      <w:color w:val="365F91" w:themeColor="accent1" w:themeShade="BF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31D-0131-4629-827F-5EE0588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Adam Szymański</cp:lastModifiedBy>
  <cp:revision>5</cp:revision>
  <cp:lastPrinted>2017-10-20T09:21:00Z</cp:lastPrinted>
  <dcterms:created xsi:type="dcterms:W3CDTF">2017-10-20T10:14:00Z</dcterms:created>
  <dcterms:modified xsi:type="dcterms:W3CDTF">2017-10-24T09:49:00Z</dcterms:modified>
</cp:coreProperties>
</file>